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976D" w14:textId="11578D10" w:rsidR="007462A3" w:rsidRPr="00A72D1D" w:rsidRDefault="005700AA" w:rsidP="000F28D8">
      <w:pPr>
        <w:spacing w:before="39" w:line="360" w:lineRule="auto"/>
        <w:jc w:val="right"/>
        <w:rPr>
          <w:sz w:val="24"/>
          <w:szCs w:val="24"/>
        </w:rPr>
      </w:pPr>
      <w:bookmarkStart w:id="0" w:name="_Hlk145591424"/>
      <w:r w:rsidRPr="00A72D1D">
        <w:rPr>
          <w:sz w:val="24"/>
          <w:szCs w:val="24"/>
        </w:rPr>
        <w:t>Dąbrowa Górnicza,</w:t>
      </w:r>
      <w:r w:rsidRPr="00A72D1D">
        <w:rPr>
          <w:spacing w:val="-8"/>
          <w:sz w:val="24"/>
          <w:szCs w:val="24"/>
        </w:rPr>
        <w:t xml:space="preserve"> </w:t>
      </w:r>
      <w:r w:rsidRPr="00A72D1D">
        <w:rPr>
          <w:sz w:val="24"/>
          <w:szCs w:val="24"/>
        </w:rPr>
        <w:t>data</w:t>
      </w:r>
      <w:r w:rsidRPr="00A72D1D">
        <w:rPr>
          <w:spacing w:val="-8"/>
          <w:sz w:val="24"/>
          <w:szCs w:val="24"/>
        </w:rPr>
        <w:t xml:space="preserve">   </w:t>
      </w:r>
      <w:r w:rsidRPr="00A72D1D">
        <w:rPr>
          <w:spacing w:val="-2"/>
          <w:sz w:val="24"/>
          <w:szCs w:val="24"/>
        </w:rPr>
        <w:t>…………………</w:t>
      </w:r>
      <w:bookmarkEnd w:id="0"/>
      <w:r w:rsidRPr="00A72D1D">
        <w:rPr>
          <w:spacing w:val="-2"/>
          <w:sz w:val="24"/>
          <w:szCs w:val="24"/>
        </w:rPr>
        <w:t>…</w:t>
      </w:r>
      <w:r w:rsidRPr="00A72D1D">
        <w:rPr>
          <w:sz w:val="24"/>
          <w:szCs w:val="24"/>
        </w:rPr>
        <w:t>.</w:t>
      </w:r>
    </w:p>
    <w:p w14:paraId="08D80FC3" w14:textId="77777777" w:rsidR="007462A3" w:rsidRPr="00A72D1D" w:rsidRDefault="007462A3" w:rsidP="000F28D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3E1532D" w14:textId="77777777" w:rsidR="007462A3" w:rsidRPr="00A72D1D" w:rsidRDefault="007462A3" w:rsidP="000F28D8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640CD0C" w14:textId="77777777" w:rsidR="007462A3" w:rsidRPr="00A72D1D" w:rsidRDefault="007462A3" w:rsidP="000F28D8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A72D1D">
        <w:rPr>
          <w:rFonts w:cstheme="minorHAnsi"/>
          <w:b/>
          <w:bCs/>
          <w:sz w:val="28"/>
          <w:szCs w:val="28"/>
        </w:rPr>
        <w:t xml:space="preserve">Oświadczenie </w:t>
      </w:r>
    </w:p>
    <w:p w14:paraId="0F072E30" w14:textId="57ECA6F2" w:rsidR="007462A3" w:rsidRPr="00A72D1D" w:rsidRDefault="007462A3" w:rsidP="000F28D8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A72D1D">
        <w:rPr>
          <w:rFonts w:cstheme="minorHAnsi"/>
          <w:b/>
          <w:bCs/>
          <w:sz w:val="28"/>
          <w:szCs w:val="28"/>
        </w:rPr>
        <w:t xml:space="preserve">o </w:t>
      </w:r>
      <w:r w:rsidR="005700AA" w:rsidRPr="00A72D1D">
        <w:rPr>
          <w:rFonts w:cstheme="minorHAnsi"/>
          <w:b/>
          <w:bCs/>
          <w:sz w:val="28"/>
          <w:szCs w:val="28"/>
        </w:rPr>
        <w:t>okresie zamieszkania w Dąbrowie Górniczej</w:t>
      </w:r>
      <w:r w:rsidRPr="00A72D1D">
        <w:rPr>
          <w:rFonts w:cstheme="minorHAnsi"/>
          <w:b/>
          <w:bCs/>
          <w:sz w:val="28"/>
          <w:szCs w:val="28"/>
        </w:rPr>
        <w:t xml:space="preserve"> </w:t>
      </w:r>
    </w:p>
    <w:p w14:paraId="60585826" w14:textId="77777777" w:rsidR="007462A3" w:rsidRPr="00A72D1D" w:rsidRDefault="007462A3" w:rsidP="000F28D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3A8E22" w14:textId="77777777" w:rsidR="007462A3" w:rsidRPr="00A72D1D" w:rsidRDefault="007462A3" w:rsidP="000F28D8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72D1D">
        <w:rPr>
          <w:rFonts w:cstheme="minorHAnsi"/>
          <w:sz w:val="24"/>
          <w:szCs w:val="24"/>
        </w:rPr>
        <w:t xml:space="preserve">Ja, niżej podpisany/a …………………………………………….., oświadczam, iż zamieszkuję pod wskazanym adresem: </w:t>
      </w:r>
    </w:p>
    <w:p w14:paraId="30E59236" w14:textId="288AB03C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ulica………………………………………………………………………….……………………………</w:t>
      </w:r>
      <w:r w:rsidR="752BD407" w:rsidRPr="000F28D8">
        <w:rPr>
          <w:sz w:val="28"/>
          <w:szCs w:val="28"/>
        </w:rPr>
        <w:t>...</w:t>
      </w:r>
    </w:p>
    <w:p w14:paraId="7226F310" w14:textId="3BE78A6E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nr domu …………………………………………………………………………………………………</w:t>
      </w:r>
      <w:r w:rsidR="06EB7E4A" w:rsidRPr="000F28D8">
        <w:rPr>
          <w:sz w:val="28"/>
          <w:szCs w:val="28"/>
        </w:rPr>
        <w:t>..</w:t>
      </w:r>
    </w:p>
    <w:p w14:paraId="5B4797A9" w14:textId="5C412330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nr lokalu …………………………………………………………………………………………………</w:t>
      </w:r>
      <w:r w:rsidR="2F54B8D8" w:rsidRPr="000F28D8">
        <w:rPr>
          <w:sz w:val="28"/>
          <w:szCs w:val="28"/>
        </w:rPr>
        <w:t>..</w:t>
      </w:r>
    </w:p>
    <w:p w14:paraId="64920921" w14:textId="5D4C27E4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miejscowość …………………………………..………………………………………………………</w:t>
      </w:r>
      <w:r w:rsidR="31EDD4AA" w:rsidRPr="000F28D8">
        <w:rPr>
          <w:sz w:val="28"/>
          <w:szCs w:val="28"/>
        </w:rPr>
        <w:t>.</w:t>
      </w:r>
    </w:p>
    <w:p w14:paraId="517535EB" w14:textId="56390469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kod pocztowy …………………………………………………………………………………………</w:t>
      </w:r>
    </w:p>
    <w:p w14:paraId="18A246AD" w14:textId="25DAF452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poczta ………………………………………………………………………………</w:t>
      </w:r>
      <w:r w:rsidR="000F28D8">
        <w:rPr>
          <w:sz w:val="28"/>
          <w:szCs w:val="28"/>
        </w:rPr>
        <w:t>……………</w:t>
      </w:r>
      <w:r w:rsidRPr="000F28D8">
        <w:rPr>
          <w:sz w:val="28"/>
          <w:szCs w:val="28"/>
        </w:rPr>
        <w:t>………</w:t>
      </w:r>
      <w:r w:rsidR="00A72D1D" w:rsidRPr="000F28D8">
        <w:rPr>
          <w:sz w:val="28"/>
          <w:szCs w:val="28"/>
        </w:rPr>
        <w:t>.</w:t>
      </w:r>
    </w:p>
    <w:p w14:paraId="11E7441D" w14:textId="62F8D719" w:rsidR="007462A3" w:rsidRPr="000F28D8" w:rsidRDefault="007462A3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województwo …………………………………………………………………………</w:t>
      </w:r>
      <w:r w:rsidR="000F28D8">
        <w:rPr>
          <w:sz w:val="28"/>
          <w:szCs w:val="28"/>
        </w:rPr>
        <w:t>………….</w:t>
      </w:r>
      <w:r w:rsidRPr="000F28D8">
        <w:rPr>
          <w:sz w:val="28"/>
          <w:szCs w:val="28"/>
        </w:rPr>
        <w:t>…</w:t>
      </w:r>
      <w:r w:rsidR="630D38B6" w:rsidRPr="000F28D8">
        <w:rPr>
          <w:sz w:val="28"/>
          <w:szCs w:val="28"/>
        </w:rPr>
        <w:t>..</w:t>
      </w:r>
    </w:p>
    <w:p w14:paraId="702CC76D" w14:textId="398E3E11" w:rsidR="007462A3" w:rsidRPr="000F28D8" w:rsidRDefault="005700AA" w:rsidP="000F28D8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0F28D8">
        <w:rPr>
          <w:sz w:val="28"/>
          <w:szCs w:val="28"/>
        </w:rPr>
        <w:t>okres zamieszkania</w:t>
      </w:r>
      <w:r w:rsidR="1381553D" w:rsidRPr="000F28D8">
        <w:rPr>
          <w:sz w:val="28"/>
          <w:szCs w:val="28"/>
        </w:rPr>
        <w:t xml:space="preserve"> w Dąbrowie Górniczej....</w:t>
      </w:r>
      <w:r w:rsidRPr="000F28D8">
        <w:rPr>
          <w:sz w:val="28"/>
          <w:szCs w:val="28"/>
        </w:rPr>
        <w:t>……………………………………………</w:t>
      </w:r>
    </w:p>
    <w:p w14:paraId="25A5CDCD" w14:textId="6BD8E6FE" w:rsidR="007462A3" w:rsidRDefault="005700AA" w:rsidP="000F28D8">
      <w:pPr>
        <w:spacing w:before="316" w:line="360" w:lineRule="auto"/>
        <w:ind w:left="115" w:firstLine="245"/>
        <w:jc w:val="both"/>
        <w:rPr>
          <w:rFonts w:cstheme="minorHAnsi"/>
          <w:color w:val="090909"/>
          <w:sz w:val="24"/>
          <w:szCs w:val="24"/>
        </w:rPr>
      </w:pPr>
      <w:r w:rsidRPr="00A72D1D">
        <w:rPr>
          <w:rFonts w:cstheme="minorHAnsi"/>
          <w:color w:val="090909"/>
          <w:sz w:val="24"/>
          <w:szCs w:val="24"/>
        </w:rPr>
        <w:t>Oświadczam,</w:t>
      </w:r>
      <w:r w:rsidRPr="00A72D1D">
        <w:rPr>
          <w:rFonts w:cstheme="minorHAnsi"/>
          <w:color w:val="090909"/>
          <w:spacing w:val="-12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że</w:t>
      </w:r>
      <w:r w:rsidRPr="00A72D1D">
        <w:rPr>
          <w:rFonts w:cstheme="minorHAnsi"/>
          <w:color w:val="090909"/>
          <w:spacing w:val="-12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jestem</w:t>
      </w:r>
      <w:r w:rsidRPr="00A72D1D">
        <w:rPr>
          <w:rFonts w:cstheme="minorHAnsi"/>
          <w:color w:val="090909"/>
          <w:spacing w:val="-12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świadomy</w:t>
      </w:r>
      <w:r w:rsidRPr="00A72D1D">
        <w:rPr>
          <w:rFonts w:cstheme="minorHAnsi"/>
          <w:color w:val="090909"/>
          <w:spacing w:val="-12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odpowiedzialności</w:t>
      </w:r>
      <w:r w:rsidRPr="00A72D1D">
        <w:rPr>
          <w:rFonts w:cstheme="minorHAnsi"/>
          <w:color w:val="090909"/>
          <w:spacing w:val="-13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karnej</w:t>
      </w:r>
      <w:r w:rsidRPr="00A72D1D">
        <w:rPr>
          <w:rFonts w:cstheme="minorHAnsi"/>
          <w:color w:val="090909"/>
          <w:spacing w:val="-12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za</w:t>
      </w:r>
      <w:r w:rsidRPr="00A72D1D">
        <w:rPr>
          <w:rFonts w:cstheme="minorHAnsi"/>
          <w:color w:val="090909"/>
          <w:spacing w:val="-12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złożenie</w:t>
      </w:r>
      <w:r w:rsidRPr="00A72D1D">
        <w:rPr>
          <w:rFonts w:cstheme="minorHAnsi"/>
          <w:color w:val="090909"/>
          <w:spacing w:val="-13"/>
          <w:sz w:val="24"/>
          <w:szCs w:val="24"/>
        </w:rPr>
        <w:t xml:space="preserve"> </w:t>
      </w:r>
      <w:r w:rsidRPr="00A72D1D">
        <w:rPr>
          <w:rFonts w:cstheme="minorHAnsi"/>
          <w:color w:val="090909"/>
          <w:sz w:val="24"/>
          <w:szCs w:val="24"/>
        </w:rPr>
        <w:t>fałszywego oświadczenia wynikającej z art. 233 § 6 w związku z art. 233 § 1 Kodeksu karnego.</w:t>
      </w:r>
    </w:p>
    <w:p w14:paraId="5FDABFA6" w14:textId="77777777" w:rsidR="00A72D1D" w:rsidRPr="00A72D1D" w:rsidRDefault="00A72D1D" w:rsidP="000F28D8">
      <w:pPr>
        <w:spacing w:before="316" w:line="360" w:lineRule="auto"/>
        <w:ind w:left="115" w:firstLine="245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576"/>
        <w:gridCol w:w="3397"/>
      </w:tblGrid>
      <w:tr w:rsidR="00A72D1D" w14:paraId="24A16094" w14:textId="77777777" w:rsidTr="00A72D1D">
        <w:trPr>
          <w:trHeight w:val="513"/>
        </w:trPr>
        <w:tc>
          <w:tcPr>
            <w:tcW w:w="2974" w:type="dxa"/>
          </w:tcPr>
          <w:p w14:paraId="273E6D21" w14:textId="77777777" w:rsidR="00A72D1D" w:rsidRDefault="00A72D1D" w:rsidP="000F28D8">
            <w:pPr>
              <w:spacing w:before="316" w:line="360" w:lineRule="auto"/>
              <w:jc w:val="both"/>
              <w:rPr>
                <w:rFonts w:cstheme="minorHAnsi"/>
                <w:sz w:val="26"/>
              </w:rPr>
            </w:pPr>
          </w:p>
        </w:tc>
        <w:tc>
          <w:tcPr>
            <w:tcW w:w="2576" w:type="dxa"/>
          </w:tcPr>
          <w:p w14:paraId="20ED613C" w14:textId="77777777" w:rsidR="00A72D1D" w:rsidRDefault="00A72D1D" w:rsidP="000F28D8">
            <w:pPr>
              <w:spacing w:before="316" w:line="360" w:lineRule="auto"/>
              <w:jc w:val="both"/>
              <w:rPr>
                <w:rFonts w:cstheme="minorHAnsi"/>
                <w:sz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DB7F0E5" w14:textId="77777777" w:rsidR="00A72D1D" w:rsidRDefault="00A72D1D" w:rsidP="000F28D8">
            <w:pPr>
              <w:spacing w:before="316" w:line="360" w:lineRule="auto"/>
              <w:jc w:val="both"/>
              <w:rPr>
                <w:rFonts w:cstheme="minorHAnsi"/>
                <w:sz w:val="26"/>
              </w:rPr>
            </w:pPr>
          </w:p>
        </w:tc>
      </w:tr>
      <w:tr w:rsidR="00A72D1D" w14:paraId="032E198A" w14:textId="77777777" w:rsidTr="00A72D1D">
        <w:tc>
          <w:tcPr>
            <w:tcW w:w="2974" w:type="dxa"/>
          </w:tcPr>
          <w:p w14:paraId="5E02CA02" w14:textId="77777777" w:rsidR="00A72D1D" w:rsidRDefault="00A72D1D" w:rsidP="000F28D8">
            <w:pPr>
              <w:spacing w:before="316" w:line="360" w:lineRule="auto"/>
              <w:jc w:val="both"/>
              <w:rPr>
                <w:rFonts w:cstheme="minorHAnsi"/>
                <w:sz w:val="26"/>
              </w:rPr>
            </w:pPr>
          </w:p>
        </w:tc>
        <w:tc>
          <w:tcPr>
            <w:tcW w:w="2576" w:type="dxa"/>
          </w:tcPr>
          <w:p w14:paraId="2C0C8A11" w14:textId="77777777" w:rsidR="00A72D1D" w:rsidRDefault="00A72D1D" w:rsidP="000F28D8">
            <w:pPr>
              <w:spacing w:before="316" w:line="360" w:lineRule="auto"/>
              <w:jc w:val="both"/>
              <w:rPr>
                <w:rFonts w:cstheme="minorHAnsi"/>
                <w:sz w:val="26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81971C2" w14:textId="4B8B824A" w:rsidR="00A72D1D" w:rsidRPr="00A72D1D" w:rsidRDefault="00A72D1D" w:rsidP="000F28D8">
            <w:pPr>
              <w:spacing w:before="316" w:line="360" w:lineRule="auto"/>
              <w:rPr>
                <w:rFonts w:cstheme="minorHAnsi"/>
                <w:sz w:val="24"/>
                <w:szCs w:val="20"/>
              </w:rPr>
            </w:pPr>
            <w:proofErr w:type="spellStart"/>
            <w:r w:rsidRPr="00A72D1D">
              <w:rPr>
                <w:rFonts w:cstheme="minorHAnsi"/>
                <w:sz w:val="24"/>
                <w:szCs w:val="20"/>
              </w:rPr>
              <w:t>Czytelny</w:t>
            </w:r>
            <w:proofErr w:type="spellEnd"/>
            <w:r w:rsidRPr="00A72D1D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A72D1D">
              <w:rPr>
                <w:rFonts w:cstheme="minorHAnsi"/>
                <w:sz w:val="24"/>
                <w:szCs w:val="20"/>
              </w:rPr>
              <w:t>podpis</w:t>
            </w:r>
            <w:proofErr w:type="spellEnd"/>
            <w:r w:rsidRPr="00A72D1D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A72D1D">
              <w:rPr>
                <w:rFonts w:cstheme="minorHAnsi"/>
                <w:sz w:val="24"/>
                <w:szCs w:val="20"/>
              </w:rPr>
              <w:t>wnioskodawcy</w:t>
            </w:r>
            <w:proofErr w:type="spellEnd"/>
          </w:p>
        </w:tc>
      </w:tr>
    </w:tbl>
    <w:p w14:paraId="7894122B" w14:textId="77777777" w:rsidR="00A72D1D" w:rsidRPr="00A72D1D" w:rsidRDefault="00A72D1D" w:rsidP="00C67856">
      <w:pPr>
        <w:spacing w:before="316" w:line="360" w:lineRule="auto"/>
        <w:jc w:val="center"/>
        <w:rPr>
          <w:rFonts w:cstheme="minorHAnsi"/>
          <w:sz w:val="26"/>
        </w:rPr>
      </w:pPr>
    </w:p>
    <w:sectPr w:rsidR="00A72D1D" w:rsidRPr="00A72D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9BCD" w14:textId="77777777" w:rsidR="002A52C9" w:rsidRDefault="002A52C9" w:rsidP="007462A3">
      <w:pPr>
        <w:spacing w:after="0" w:line="240" w:lineRule="auto"/>
      </w:pPr>
      <w:r>
        <w:separator/>
      </w:r>
    </w:p>
  </w:endnote>
  <w:endnote w:type="continuationSeparator" w:id="0">
    <w:p w14:paraId="0A23F9D7" w14:textId="77777777" w:rsidR="002A52C9" w:rsidRDefault="002A52C9" w:rsidP="0074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0B86C" w14:textId="77777777" w:rsidR="00C67856" w:rsidRDefault="00C67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7DCAB" w14:textId="77777777" w:rsidR="00E752C4" w:rsidRPr="00A72D1D" w:rsidRDefault="00E752C4" w:rsidP="000F28D8">
    <w:pPr>
      <w:pStyle w:val="Stopka"/>
      <w:spacing w:line="276" w:lineRule="auto"/>
      <w:jc w:val="center"/>
      <w:rPr>
        <w:rFonts w:cstheme="minorHAnsi"/>
        <w:sz w:val="24"/>
        <w:szCs w:val="36"/>
      </w:rPr>
    </w:pPr>
    <w:r w:rsidRPr="00A72D1D">
      <w:rPr>
        <w:rFonts w:cstheme="minorHAnsi"/>
        <w:sz w:val="24"/>
        <w:szCs w:val="36"/>
      </w:rPr>
      <w:t xml:space="preserve">Pilotaż Społecznej Agencji Najmu w Dąbrowie Górniczej adresowanej </w:t>
    </w:r>
    <w:r w:rsidRPr="00A72D1D">
      <w:rPr>
        <w:rFonts w:cstheme="minorHAnsi"/>
        <w:sz w:val="24"/>
        <w:szCs w:val="36"/>
      </w:rPr>
      <w:br/>
      <w:t>do mieszkańców pozostających w trudnej sytuacji mieszkaniowej i życiowej.</w:t>
    </w:r>
  </w:p>
  <w:p w14:paraId="63C9A594" w14:textId="01F5E5A9" w:rsidR="00E752C4" w:rsidRPr="000F28D8" w:rsidRDefault="00E752C4" w:rsidP="000F28D8">
    <w:pPr>
      <w:pStyle w:val="Stopka"/>
      <w:spacing w:line="276" w:lineRule="auto"/>
      <w:jc w:val="center"/>
      <w:rPr>
        <w:rFonts w:cstheme="minorHAnsi"/>
        <w:sz w:val="24"/>
        <w:szCs w:val="36"/>
      </w:rPr>
    </w:pPr>
    <w:r w:rsidRPr="00A72D1D">
      <w:rPr>
        <w:rFonts w:cstheme="minorHAnsi"/>
        <w:sz w:val="24"/>
        <w:szCs w:val="36"/>
      </w:rPr>
      <w:t>Projekt dofinansowany ze środków Unii Europejskiej w ramach programu Fundusze Europejskie dla Rozwoj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516F" w14:textId="77777777" w:rsidR="00C67856" w:rsidRDefault="00C67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B0AF" w14:textId="77777777" w:rsidR="002A52C9" w:rsidRDefault="002A52C9" w:rsidP="007462A3">
      <w:pPr>
        <w:spacing w:after="0" w:line="240" w:lineRule="auto"/>
      </w:pPr>
      <w:r>
        <w:separator/>
      </w:r>
    </w:p>
  </w:footnote>
  <w:footnote w:type="continuationSeparator" w:id="0">
    <w:p w14:paraId="22970A59" w14:textId="77777777" w:rsidR="002A52C9" w:rsidRDefault="002A52C9" w:rsidP="0074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5F3B3" w14:textId="77777777" w:rsidR="00C67856" w:rsidRDefault="00C678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D21B9" w14:textId="15DF9977" w:rsidR="00070857" w:rsidRPr="00070857" w:rsidRDefault="00070857" w:rsidP="00070857">
    <w:pPr>
      <w:pStyle w:val="Nagwek"/>
    </w:pPr>
    <w:r w:rsidRPr="00070857">
      <w:rPr>
        <w:noProof/>
      </w:rPr>
      <w:drawing>
        <wp:inline distT="0" distB="0" distL="0" distR="0" wp14:anchorId="60CC5DF3" wp14:editId="4E85078C">
          <wp:extent cx="5760720" cy="786765"/>
          <wp:effectExtent l="0" t="0" r="0" b="0"/>
          <wp:docPr id="1764818562" name="Obraz 2" descr="Obraz zawierający tekst, Czcionka, biały, czarne i białe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818562" name="Obraz 2" descr="Obraz zawierający tekst, Czcionka, biały, czarne i białe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EA589" w14:textId="77777777" w:rsidR="00070857" w:rsidRDefault="000708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4245" w14:textId="77777777" w:rsidR="00C67856" w:rsidRDefault="00C67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91CDA"/>
    <w:multiLevelType w:val="hybridMultilevel"/>
    <w:tmpl w:val="14623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A3"/>
    <w:rsid w:val="00070857"/>
    <w:rsid w:val="00096872"/>
    <w:rsid w:val="000F28D8"/>
    <w:rsid w:val="00234880"/>
    <w:rsid w:val="002A52C9"/>
    <w:rsid w:val="002F2074"/>
    <w:rsid w:val="004872E0"/>
    <w:rsid w:val="004E64A9"/>
    <w:rsid w:val="005700AA"/>
    <w:rsid w:val="0066551D"/>
    <w:rsid w:val="007462A3"/>
    <w:rsid w:val="008004DF"/>
    <w:rsid w:val="00A72D1D"/>
    <w:rsid w:val="00AA57D5"/>
    <w:rsid w:val="00B240EA"/>
    <w:rsid w:val="00B4402F"/>
    <w:rsid w:val="00BF3ABC"/>
    <w:rsid w:val="00BF76D8"/>
    <w:rsid w:val="00C05C03"/>
    <w:rsid w:val="00C67856"/>
    <w:rsid w:val="00E025D8"/>
    <w:rsid w:val="00E70B2C"/>
    <w:rsid w:val="00E752C4"/>
    <w:rsid w:val="00F010D4"/>
    <w:rsid w:val="00F42CFA"/>
    <w:rsid w:val="06EB7E4A"/>
    <w:rsid w:val="0EA73836"/>
    <w:rsid w:val="10E3BFCD"/>
    <w:rsid w:val="12864777"/>
    <w:rsid w:val="1381553D"/>
    <w:rsid w:val="2F54B8D8"/>
    <w:rsid w:val="31EDD4AA"/>
    <w:rsid w:val="630D38B6"/>
    <w:rsid w:val="752BD407"/>
    <w:rsid w:val="7D5B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2227A"/>
  <w15:chartTrackingRefBased/>
  <w15:docId w15:val="{B7DF780F-3D33-4452-B307-08B5D403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2A3"/>
  </w:style>
  <w:style w:type="paragraph" w:styleId="Stopka">
    <w:name w:val="footer"/>
    <w:basedOn w:val="Normalny"/>
    <w:link w:val="StopkaZnak"/>
    <w:uiPriority w:val="99"/>
    <w:unhideWhenUsed/>
    <w:rsid w:val="0074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2A3"/>
  </w:style>
  <w:style w:type="character" w:styleId="Hipercze">
    <w:name w:val="Hyperlink"/>
    <w:basedOn w:val="Domylnaczcionkaakapitu"/>
    <w:uiPriority w:val="99"/>
    <w:unhideWhenUsed/>
    <w:rsid w:val="007462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2A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72D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ef1fb7-fcd7-4f67-8f75-740a56c92eea" xsi:nil="true"/>
    <lcf76f155ced4ddcb4097134ff3c332f xmlns="81ef412e-f832-4092-9dd8-0fd46ae7ae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EA52F36D4F54690B90736D1361915" ma:contentTypeVersion="15" ma:contentTypeDescription="Utwórz nowy dokument." ma:contentTypeScope="" ma:versionID="64b18671d81f2262d02e4b925cb6107e">
  <xsd:schema xmlns:xsd="http://www.w3.org/2001/XMLSchema" xmlns:xs="http://www.w3.org/2001/XMLSchema" xmlns:p="http://schemas.microsoft.com/office/2006/metadata/properties" xmlns:ns2="81ef412e-f832-4092-9dd8-0fd46ae7ae59" xmlns:ns3="b5ef1fb7-fcd7-4f67-8f75-740a56c92eea" targetNamespace="http://schemas.microsoft.com/office/2006/metadata/properties" ma:root="true" ma:fieldsID="1d4acdd6f44d9dcadec4879d62d02134" ns2:_="" ns3:_="">
    <xsd:import namespace="81ef412e-f832-4092-9dd8-0fd46ae7ae59"/>
    <xsd:import namespace="b5ef1fb7-fcd7-4f67-8f75-740a56c92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412e-f832-4092-9dd8-0fd46ae7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7c2df80-3412-43e1-8a36-fc84ee871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1fb7-fcd7-4f67-8f75-740a56c92e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21ecc7-7f09-4489-bf73-f009454a4494}" ma:internalName="TaxCatchAll" ma:showField="CatchAllData" ma:web="b5ef1fb7-fcd7-4f67-8f75-740a56c92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0F31-4028-42D6-8DD6-776AEC33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A86B1-F8A1-4757-8CF4-5807C0CD3C77}">
  <ds:schemaRefs>
    <ds:schemaRef ds:uri="http://schemas.microsoft.com/office/2006/metadata/properties"/>
    <ds:schemaRef ds:uri="http://schemas.microsoft.com/office/infopath/2007/PartnerControls"/>
    <ds:schemaRef ds:uri="b5ef1fb7-fcd7-4f67-8f75-740a56c92eea"/>
    <ds:schemaRef ds:uri="81ef412e-f832-4092-9dd8-0fd46ae7ae59"/>
  </ds:schemaRefs>
</ds:datastoreItem>
</file>

<file path=customXml/itemProps3.xml><?xml version="1.0" encoding="utf-8"?>
<ds:datastoreItem xmlns:ds="http://schemas.openxmlformats.org/officeDocument/2006/customXml" ds:itemID="{1CCEDE93-06A1-4147-9675-A48BF695A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412e-f832-4092-9dd8-0fd46ae7ae59"/>
    <ds:schemaRef ds:uri="b5ef1fb7-fcd7-4f67-8f75-740a56c92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EF4CC-F4F8-4AFD-BDCB-548CA797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9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wierczek</dc:creator>
  <cp:keywords/>
  <dc:description/>
  <cp:lastModifiedBy>Daria Samek</cp:lastModifiedBy>
  <cp:revision>5</cp:revision>
  <dcterms:created xsi:type="dcterms:W3CDTF">2025-05-26T07:01:00Z</dcterms:created>
  <dcterms:modified xsi:type="dcterms:W3CDTF">2026-05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EA52F36D4F54690B90736D1361915</vt:lpwstr>
  </property>
  <property fmtid="{D5CDD505-2E9C-101B-9397-08002B2CF9AE}" pid="3" name="MediaServiceImageTags">
    <vt:lpwstr/>
  </property>
  <property fmtid="{D5CDD505-2E9C-101B-9397-08002B2CF9AE}" pid="4" name="GrammarlyDocumentId">
    <vt:lpwstr>2b1c97abb9662cbf56a0d28f65632b05c6b23a03e085feb0e0000ffb225b4e55</vt:lpwstr>
  </property>
</Properties>
</file>